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Э/2023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2.03.2023</w:t>
      </w:r>
    </w:p>
    <w:p w14:paraId="1CE3BBE2" w14:textId="77777777" w:rsidR="00AF7B94" w:rsidRPr="00AF7B94" w:rsidRDefault="00083617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>внеочередного</w:t>
      </w:r>
      <w:r w:rsidR="00AF7B94"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083617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 Сергиев Посад, ул Бероунская, д. 20</w:t>
      </w:r>
      <w:bookmarkStart w:id="0" w:name="_Hlk5789095"/>
      <w:bookmarkEnd w:id="0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09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марта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3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2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марта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3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  <w:r w:rsidRPr="0090122B">
        <w:rPr>
          <w:rFonts w:ascii="Arial" w:eastAsia="Times New Roman" w:hAnsi="Arial" w:cs="Arial"/>
          <w:noProof/>
          <w:sz w:val="24"/>
          <w:szCs w:val="24"/>
        </w:rPr>
        <w:t/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 Сергиев Посад, ул Бероунская, д. 20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>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ООО "СТЭК" ОГРН 1105042007190 (дата присвоения 29.11.2010) ИНН 5042115884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/>
      </w:r>
      <w:r w:rsidR="008A6733"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/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СТЭК", ОГРН: 1105042007190, www.ukstek.ru</w:t>
      </w:r>
      <w:r w:rsidR="008A6733">
        <w:rPr>
          <w:rFonts w:ascii="Arial" w:eastAsia="Times New Roman" w:hAnsi="Arial" w:cs="Arial"/>
          <w:noProof/>
          <w:sz w:val="24"/>
          <w:szCs w:val="24"/>
        </w:rPr>
        <w:t/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w:history="1" r:id="rId8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  <w:r w:rsidRPr="00AF7B94">
        <w:rPr>
          <w:rFonts w:ascii="Arial" w:eastAsia="Times New Roman" w:hAnsi="Arial" w:cs="Arial"/>
          <w:noProof/>
          <w:sz w:val="24"/>
          <w:szCs w:val="24"/>
        </w:rPr>
        <w:t/>
      </w:r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 Сергиев Посад, ул Бероунская, д. 20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2622.19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2622.19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67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397.39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proofErr w:type="spellStart"/>
      <w:proofErr w:type="spellEnd"/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53.29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bookmarkStart w:id="1" w:name="_Hlk5794540"/>
    <w:p w14:paraId="4C35A999" w14:textId="77777777" w:rsidR="00845C44" w:rsidRPr="00065C67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314DCA" w:rsidRPr="0060448F">
        <w:rPr>
          <w:rFonts w:ascii="Arial" w:hAnsi="Arial" w:cs="Arial"/>
          <w:b/>
          <w:noProof/>
          <w:sz w:val="24"/>
          <w:szCs w:val="24"/>
          <w:lang w:val="en-US"/>
        </w:rPr>
        <w:t/>
      </w:r>
      <w:r w:rsidR="0006064B"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06064B" w:rsidRPr="00DD33A8">
        <w:rPr>
          <w:rFonts w:ascii="Arial" w:hAnsi="Arial" w:cs="Arial"/>
          <w:b/>
          <w:sz w:val="24"/>
          <w:szCs w:val="24"/>
        </w:rPr>
        <w:t>имеется</w:t>
      </w:r>
      <w:r w:rsidR="0006064B"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06064B" w:rsidRPr="00DD33A8">
        <w:rPr>
          <w:rFonts w:ascii="Arial" w:hAnsi="Arial" w:cs="Arial"/>
          <w:sz w:val="24"/>
          <w:szCs w:val="24"/>
        </w:rPr>
        <w:t>Собрание правомочно принимать решения по вопросам повестки дня общего собрания.</w:t>
      </w:r>
      <w:bookmarkEnd w:id="1"/>
      <w:r w:rsidR="00F0031C">
        <w:rPr>
          <w:rFonts w:ascii="Arial" w:hAnsi="Arial" w:cs="Arial"/>
          <w:noProof/>
          <w:sz w:val="24"/>
          <w:szCs w:val="24"/>
        </w:rPr>
        <w:t/>
      </w:r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 с указанием СНИЛС и (или) ОГРН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СТЭК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СТЭК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СТЭК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СТЭК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СТЭК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Об утверждении плана работ по текущему ремонту общего имущества в МКД на 2023год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СТЭК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Рассмотрение отчета управляющей организации о выполнении договора управления за предыдущий год, согласно части 11 статьи 162 ЖК РФ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СТЭК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D64488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792BFC">
        <w:rPr>
          <w:rFonts w:ascii="Arial" w:eastAsia="Times New Roman" w:hAnsi="Arial" w:cs="Arial"/>
          <w:noProof/>
          <w:sz w:val="24"/>
          <w:szCs w:val="24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 с указанием СНИЛС и (или) ОГРН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СТЭК", ОГРН: 1105042007190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97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3,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ить продолжительность голосования по вопросам повестки дня общих собраний в форме заочного голосования с использованием информационной системы ЕИАС ЖКХ Московской области 14 календарных дней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97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3,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едложение по повестке: Определить порядок приема администратором общих собраний сообщений о проведении общих собраний собственников помещений в МКД с использованием информационной системы ЕИАС ЖКХ МО в офисе УК ООО "СТЭК" по адресу: г. Сергиев Посад, ул. Валовая д.29 т.8(496)542-72-29 По будним дням с 10-00 до 17-00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67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7,8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2,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9,6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1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ить порядок приема администратором общих собраний решений собственников помещений в МКД с использованием информационной системы ЕИАС ЖКХ МО, а также по вопросам поставленных на голосование на таких общих собраниях собственников помещений в МКД в офисе УК ООО "СТЭК" по адресу: г. Сергиев Посад, ул. Валовая д.29 т. 8(496)542-72-29 , по будним дням с 10-00 до 17-00ул., с 18-00 до 20-00 ул. Бероунская д.20, кв.6,  с предъявлением документа, удостоверяющего личность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97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3,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ЕИАС ЖКХ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97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3,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б утверждении плана работ по текущему ремонту общего имущества в МКД на 2023год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лан работ по текущему ремонту общего имущества в МКД на 2023 год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67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7,8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2,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9,6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1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Рассмотрение отчета управляющей организации о выполнении договора управления за предыдущий год, согласно части 11 статьи 162 ЖК РФ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форму отчёта о выполнении работ по текущему ремонту МКД за предыдущий 2022 год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67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7,8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2,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9,6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1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2Э/2023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22.03.2023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F3982" w14:textId="77777777" w:rsidR="003A1387" w:rsidRDefault="003A1387" w:rsidP="001E34D9">
      <w:pPr>
        <w:spacing w:after="0" w:line="240" w:lineRule="auto"/>
      </w:pPr>
      <w:r>
        <w:separator/>
      </w:r>
    </w:p>
  </w:endnote>
  <w:endnote w:type="continuationSeparator" w:id="0">
    <w:p w14:paraId="09EE9839" w14:textId="77777777" w:rsidR="003A1387" w:rsidRDefault="003A1387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B0550" w14:textId="77777777" w:rsidR="003A1387" w:rsidRDefault="003A1387" w:rsidP="001E34D9">
      <w:pPr>
        <w:spacing w:after="0" w:line="240" w:lineRule="auto"/>
      </w:pPr>
      <w:r>
        <w:separator/>
      </w:r>
    </w:p>
  </w:footnote>
  <w:footnote w:type="continuationSeparator" w:id="0">
    <w:p w14:paraId="745D3168" w14:textId="77777777" w:rsidR="003A1387" w:rsidRDefault="003A1387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B94"/>
    <w:rsid w:val="00014EAB"/>
    <w:rsid w:val="00023C7A"/>
    <w:rsid w:val="0006064B"/>
    <w:rsid w:val="00065C67"/>
    <w:rsid w:val="00083617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2F9FF-B784-44D7-9FB5-F48BAEBF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нис Градов</cp:lastModifiedBy>
  <cp:revision>6</cp:revision>
  <dcterms:created xsi:type="dcterms:W3CDTF">2020-10-26T07:31:00Z</dcterms:created>
  <dcterms:modified xsi:type="dcterms:W3CDTF">2021-12-28T13:40:00Z</dcterms:modified>
</cp:coreProperties>
</file>